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D7" w:rsidRPr="008421DC" w:rsidRDefault="00BA19D7" w:rsidP="00BA1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21DC">
        <w:rPr>
          <w:rFonts w:ascii="Times New Roman" w:hAnsi="Times New Roman"/>
          <w:b/>
          <w:sz w:val="24"/>
          <w:szCs w:val="24"/>
        </w:rPr>
        <w:t>ПЛАН ОСНОВНЫХ МЕРОПРИЯТИЙ</w:t>
      </w:r>
    </w:p>
    <w:p w:rsidR="00BA19D7" w:rsidRPr="008421DC" w:rsidRDefault="00BA19D7" w:rsidP="00BA1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21DC">
        <w:rPr>
          <w:rFonts w:ascii="Times New Roman" w:hAnsi="Times New Roman"/>
          <w:b/>
          <w:sz w:val="24"/>
          <w:szCs w:val="24"/>
        </w:rPr>
        <w:t>учреждений культуры и искусства Саратовской области</w:t>
      </w:r>
    </w:p>
    <w:p w:rsidR="00BA19D7" w:rsidRDefault="00BA19D7" w:rsidP="00BA19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21DC">
        <w:rPr>
          <w:rFonts w:ascii="Times New Roman" w:hAnsi="Times New Roman"/>
          <w:b/>
          <w:sz w:val="24"/>
          <w:szCs w:val="24"/>
        </w:rPr>
        <w:t xml:space="preserve">на </w:t>
      </w:r>
      <w:r w:rsidR="008F4B7C">
        <w:rPr>
          <w:rFonts w:ascii="Times New Roman" w:hAnsi="Times New Roman"/>
          <w:b/>
          <w:sz w:val="24"/>
          <w:szCs w:val="24"/>
        </w:rPr>
        <w:t>авгу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21D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8421DC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532E6" w:rsidRPr="00EB61F8" w:rsidRDefault="007532E6" w:rsidP="007532E6">
      <w:pPr>
        <w:spacing w:line="300" w:lineRule="exact"/>
        <w:jc w:val="center"/>
        <w:rPr>
          <w:b/>
        </w:rPr>
      </w:pPr>
    </w:p>
    <w:tbl>
      <w:tblPr>
        <w:tblW w:w="10387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851"/>
        <w:gridCol w:w="5811"/>
        <w:gridCol w:w="2268"/>
      </w:tblGrid>
      <w:tr w:rsidR="00BA19D7" w:rsidRPr="00BA19D7" w:rsidTr="00393817">
        <w:trPr>
          <w:trHeight w:val="28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D7" w:rsidRPr="00A9468D" w:rsidRDefault="00BA19D7" w:rsidP="006A1622">
            <w:pPr>
              <w:jc w:val="center"/>
              <w:rPr>
                <w:b/>
                <w:sz w:val="20"/>
                <w:szCs w:val="20"/>
              </w:rPr>
            </w:pPr>
            <w:r w:rsidRPr="00A9468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D7" w:rsidRPr="005F4C14" w:rsidRDefault="00BA19D7" w:rsidP="006A1622">
            <w:pPr>
              <w:jc w:val="center"/>
              <w:rPr>
                <w:b/>
                <w:sz w:val="20"/>
                <w:szCs w:val="20"/>
              </w:rPr>
            </w:pPr>
            <w:r w:rsidRPr="005F4C14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D7" w:rsidRPr="00A9468D" w:rsidRDefault="00BA19D7" w:rsidP="006A1622">
            <w:pPr>
              <w:jc w:val="center"/>
              <w:rPr>
                <w:b/>
                <w:sz w:val="20"/>
                <w:szCs w:val="20"/>
              </w:rPr>
            </w:pPr>
            <w:r w:rsidRPr="00A9468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D7" w:rsidRPr="00A9468D" w:rsidRDefault="00BA19D7" w:rsidP="006A1622">
            <w:pPr>
              <w:jc w:val="center"/>
              <w:rPr>
                <w:b/>
                <w:sz w:val="20"/>
                <w:szCs w:val="20"/>
              </w:rPr>
            </w:pPr>
            <w:r w:rsidRPr="00A9468D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453BE2" w:rsidRPr="00A9468D" w:rsidTr="00393817">
        <w:trPr>
          <w:trHeight w:val="259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E2" w:rsidRPr="00393817" w:rsidRDefault="00453BE2" w:rsidP="00A9468D">
            <w:pPr>
              <w:tabs>
                <w:tab w:val="left" w:pos="-142"/>
              </w:tabs>
              <w:ind w:left="-142"/>
              <w:jc w:val="center"/>
            </w:pPr>
            <w:r w:rsidRPr="00393817">
              <w:t>в течение месяца</w:t>
            </w:r>
          </w:p>
          <w:p w:rsidR="00453BE2" w:rsidRPr="00A9468D" w:rsidRDefault="00453BE2" w:rsidP="00A9468D">
            <w:pPr>
              <w:tabs>
                <w:tab w:val="left" w:pos="-142"/>
              </w:tabs>
              <w:ind w:left="-142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E2" w:rsidRPr="005F4C14" w:rsidRDefault="00453BE2" w:rsidP="00A9468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A9468D" w:rsidRDefault="00453BE2" w:rsidP="00D658C9">
            <w:pPr>
              <w:rPr>
                <w:bCs/>
                <w:iCs/>
              </w:rPr>
            </w:pPr>
            <w:r w:rsidRPr="00A9468D">
              <w:rPr>
                <w:bCs/>
                <w:iCs/>
              </w:rPr>
              <w:t>Цикл мероприятий в рамках летней оздоровительной ка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5F4C14" w:rsidRDefault="00453BE2" w:rsidP="005F4C14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Учреждения культуры, оздоровительные лагеря области</w:t>
            </w:r>
          </w:p>
        </w:tc>
      </w:tr>
      <w:tr w:rsidR="00453BE2" w:rsidRPr="00A9468D" w:rsidTr="00393817">
        <w:trPr>
          <w:trHeight w:val="259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BE2" w:rsidRPr="00A9468D" w:rsidRDefault="00453BE2" w:rsidP="00A9468D">
            <w:pPr>
              <w:tabs>
                <w:tab w:val="left" w:pos="-142"/>
              </w:tabs>
              <w:ind w:left="-142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BE2" w:rsidRPr="005F4C14" w:rsidRDefault="00453BE2" w:rsidP="00A9468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56344B" w:rsidRDefault="00453BE2" w:rsidP="00FE4799">
            <w:r>
              <w:t>П</w:t>
            </w:r>
            <w:r w:rsidRPr="0056344B">
              <w:t>оказы анимационных и художественных фильмов в рамках проекта «Киноновинки регио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5F4C14" w:rsidRDefault="00453BE2" w:rsidP="00A04D1D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Киноустановки области</w:t>
            </w:r>
          </w:p>
        </w:tc>
      </w:tr>
      <w:tr w:rsidR="00453BE2" w:rsidRPr="00A9468D" w:rsidTr="00393817">
        <w:trPr>
          <w:trHeight w:val="259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BE2" w:rsidRPr="00A9468D" w:rsidRDefault="00453BE2" w:rsidP="00A9468D">
            <w:pPr>
              <w:tabs>
                <w:tab w:val="left" w:pos="-142"/>
              </w:tabs>
              <w:ind w:left="-142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BE2" w:rsidRPr="005F4C14" w:rsidRDefault="00453BE2" w:rsidP="00A9468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D90658" w:rsidRDefault="00453BE2" w:rsidP="00FE4799">
            <w:r w:rsidRPr="00D90658">
              <w:t>Выставка «Сказки А.С. Пушкина для всех!»</w:t>
            </w:r>
            <w:r>
              <w:t xml:space="preserve"> </w:t>
            </w:r>
            <w:r w:rsidRPr="00D90658">
              <w:t xml:space="preserve">из Государственного музея А.С. Пушкина (г. </w:t>
            </w:r>
            <w:r>
              <w:t xml:space="preserve">Москв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5F4C14" w:rsidRDefault="00BD0487" w:rsidP="00A04D1D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 xml:space="preserve">Музей </w:t>
            </w:r>
            <w:r w:rsidR="00453BE2" w:rsidRPr="005F4C14">
              <w:rPr>
                <w:sz w:val="22"/>
                <w:szCs w:val="22"/>
              </w:rPr>
              <w:t>Л.А. Кассиля</w:t>
            </w:r>
          </w:p>
        </w:tc>
      </w:tr>
      <w:tr w:rsidR="00453BE2" w:rsidRPr="00A9468D" w:rsidTr="00393817">
        <w:trPr>
          <w:trHeight w:val="259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BE2" w:rsidRPr="00A9468D" w:rsidRDefault="00453BE2" w:rsidP="00A9468D">
            <w:pPr>
              <w:tabs>
                <w:tab w:val="left" w:pos="-142"/>
              </w:tabs>
              <w:ind w:left="-142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BE2" w:rsidRPr="005F4C14" w:rsidRDefault="00453BE2" w:rsidP="00A9468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1E5A6F" w:rsidRDefault="00453BE2" w:rsidP="00FE4799">
            <w:r>
              <w:rPr>
                <w:bCs/>
                <w:iCs/>
              </w:rPr>
              <w:t>Выставка</w:t>
            </w:r>
            <w:r w:rsidRPr="001E5A6F">
              <w:rPr>
                <w:bCs/>
                <w:iCs/>
              </w:rPr>
              <w:t xml:space="preserve"> </w:t>
            </w:r>
            <w:proofErr w:type="gramStart"/>
            <w:r w:rsidRPr="001E5A6F">
              <w:rPr>
                <w:bCs/>
                <w:iCs/>
              </w:rPr>
              <w:t xml:space="preserve">живописи </w:t>
            </w:r>
            <w:r>
              <w:rPr>
                <w:bCs/>
                <w:iCs/>
              </w:rPr>
              <w:t xml:space="preserve"> члена Союза художников России</w:t>
            </w:r>
            <w:proofErr w:type="gramEnd"/>
            <w:r>
              <w:rPr>
                <w:bCs/>
                <w:iCs/>
              </w:rPr>
              <w:t xml:space="preserve"> Евгения Мещерякова</w:t>
            </w:r>
            <w:r w:rsidRPr="001E5A6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Пространство рад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5F4C14" w:rsidRDefault="00453BE2" w:rsidP="00FE4799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 xml:space="preserve">Музей </w:t>
            </w:r>
            <w:proofErr w:type="spellStart"/>
            <w:r w:rsidRPr="005F4C14">
              <w:rPr>
                <w:sz w:val="22"/>
                <w:szCs w:val="22"/>
              </w:rPr>
              <w:t>К.А.Федина</w:t>
            </w:r>
            <w:proofErr w:type="spellEnd"/>
            <w:r w:rsidRPr="005F4C14">
              <w:rPr>
                <w:sz w:val="22"/>
                <w:szCs w:val="22"/>
              </w:rPr>
              <w:t xml:space="preserve"> </w:t>
            </w:r>
          </w:p>
        </w:tc>
      </w:tr>
      <w:tr w:rsidR="00453BE2" w:rsidRPr="00A9468D" w:rsidTr="00393817">
        <w:trPr>
          <w:trHeight w:val="259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BE2" w:rsidRPr="00A9468D" w:rsidRDefault="00453BE2" w:rsidP="00A9468D">
            <w:pPr>
              <w:tabs>
                <w:tab w:val="left" w:pos="-142"/>
              </w:tabs>
              <w:ind w:left="-142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BE2" w:rsidRPr="005F4C14" w:rsidRDefault="00453BE2" w:rsidP="00A9468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FE4799" w:rsidRDefault="00453BE2" w:rsidP="00BD0487">
            <w:pPr>
              <w:rPr>
                <w:b/>
                <w:bCs/>
                <w:iCs/>
              </w:rPr>
            </w:pPr>
            <w:r w:rsidRPr="005D3D51">
              <w:t>Интерактивна</w:t>
            </w:r>
            <w:r>
              <w:t>я</w:t>
            </w:r>
            <w:r w:rsidRPr="005D3D51">
              <w:t xml:space="preserve"> выставка</w:t>
            </w:r>
            <w:r w:rsidRPr="00333B5E">
              <w:t xml:space="preserve"> </w:t>
            </w:r>
            <w:r w:rsidRPr="00DB1C1A">
              <w:rPr>
                <w:bCs/>
                <w:iCs/>
              </w:rPr>
              <w:t>«Словно по сердцу идет пароход»</w:t>
            </w:r>
            <w:r>
              <w:rPr>
                <w:bCs/>
                <w:iCs/>
              </w:rPr>
              <w:t xml:space="preserve"> (</w:t>
            </w:r>
            <w:r w:rsidRPr="005D3D51">
              <w:rPr>
                <w:bCs/>
                <w:iCs/>
              </w:rPr>
              <w:t>к 90-летию</w:t>
            </w:r>
            <w:r w:rsidRPr="005D3D51">
              <w:t xml:space="preserve"> </w:t>
            </w:r>
            <w:r w:rsidRPr="00077C29">
              <w:t xml:space="preserve">со дня рождения краеведа </w:t>
            </w:r>
            <w:r w:rsidRPr="00077C29">
              <w:rPr>
                <w:bCs/>
                <w:iCs/>
              </w:rPr>
              <w:t xml:space="preserve">В.М. </w:t>
            </w:r>
            <w:proofErr w:type="spellStart"/>
            <w:r w:rsidRPr="00077C29">
              <w:rPr>
                <w:bCs/>
                <w:iCs/>
              </w:rPr>
              <w:t>Цыбина</w:t>
            </w:r>
            <w:proofErr w:type="spellEnd"/>
            <w:r w:rsidR="00BD0487">
              <w:rPr>
                <w:bCs/>
                <w:i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5F4C14" w:rsidRDefault="00453BE2" w:rsidP="00A04D1D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 xml:space="preserve">Областная библиотека для детей и юношества </w:t>
            </w:r>
            <w:r w:rsidRPr="005F4C14">
              <w:rPr>
                <w:sz w:val="22"/>
                <w:szCs w:val="22"/>
              </w:rPr>
              <w:br/>
              <w:t>им.</w:t>
            </w:r>
            <w:r w:rsidR="00393817">
              <w:rPr>
                <w:sz w:val="22"/>
                <w:szCs w:val="22"/>
              </w:rPr>
              <w:t xml:space="preserve"> </w:t>
            </w:r>
            <w:r w:rsidRPr="005F4C14">
              <w:rPr>
                <w:sz w:val="22"/>
                <w:szCs w:val="22"/>
              </w:rPr>
              <w:t>А.С. Пушкина</w:t>
            </w:r>
          </w:p>
          <w:p w:rsidR="00453BE2" w:rsidRPr="005F4C14" w:rsidRDefault="00453BE2" w:rsidP="00A04D1D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(ОБДЮ)</w:t>
            </w:r>
          </w:p>
        </w:tc>
      </w:tr>
      <w:tr w:rsidR="00453BE2" w:rsidRPr="00A9468D" w:rsidTr="00393817">
        <w:trPr>
          <w:trHeight w:val="259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BE2" w:rsidRPr="00A9468D" w:rsidRDefault="00453BE2" w:rsidP="00A9468D">
            <w:pPr>
              <w:tabs>
                <w:tab w:val="left" w:pos="-142"/>
              </w:tabs>
              <w:ind w:left="-142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5F4C14" w:rsidRDefault="00453BE2" w:rsidP="00A9468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2C2FA4" w:rsidRDefault="00453BE2" w:rsidP="00FE4799">
            <w:r>
              <w:rPr>
                <w:color w:val="000000"/>
              </w:rPr>
              <w:t>Выставка</w:t>
            </w:r>
            <w:r w:rsidRPr="002C2FA4">
              <w:rPr>
                <w:color w:val="000000"/>
              </w:rPr>
              <w:t xml:space="preserve"> «Герои России, какими их не видел никто» </w:t>
            </w:r>
            <w:r>
              <w:rPr>
                <w:color w:val="000000"/>
              </w:rPr>
              <w:t>(</w:t>
            </w:r>
            <w:r w:rsidRPr="002C2FA4">
              <w:rPr>
                <w:color w:val="000000"/>
              </w:rPr>
              <w:t xml:space="preserve">совместно с </w:t>
            </w:r>
            <w:r>
              <w:rPr>
                <w:color w:val="000000"/>
              </w:rPr>
              <w:t>Б</w:t>
            </w:r>
            <w:r w:rsidRPr="002C2FA4">
              <w:rPr>
                <w:color w:val="000000"/>
              </w:rPr>
              <w:t xml:space="preserve">лаготворительным фондом </w:t>
            </w:r>
            <w:r>
              <w:rPr>
                <w:color w:val="000000"/>
              </w:rPr>
              <w:t>«</w:t>
            </w:r>
            <w:r w:rsidRPr="002C2FA4">
              <w:rPr>
                <w:color w:val="000000"/>
              </w:rPr>
              <w:t>Память поколений»</w:t>
            </w:r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2" w:rsidRPr="005F4C14" w:rsidRDefault="00453BE2" w:rsidP="00A04D1D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Исторический парк (ИП) «Моя история»</w:t>
            </w:r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Pr="0056344B" w:rsidRDefault="00785765" w:rsidP="00506A69">
            <w:pPr>
              <w:jc w:val="center"/>
              <w:rPr>
                <w:sz w:val="28"/>
                <w:szCs w:val="28"/>
              </w:rPr>
            </w:pPr>
            <w:r>
              <w:t>1, 8, 15, 22, 29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506A69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6344B" w:rsidRDefault="00785765" w:rsidP="00785765">
            <w:pPr>
              <w:rPr>
                <w:bCs/>
              </w:rPr>
            </w:pPr>
            <w:r w:rsidRPr="0056344B">
              <w:t>Проект «</w:t>
            </w:r>
            <w:proofErr w:type="gramStart"/>
            <w:r w:rsidRPr="0056344B">
              <w:t>Семейные</w:t>
            </w:r>
            <w:proofErr w:type="gramEnd"/>
            <w:r w:rsidRPr="0056344B">
              <w:t xml:space="preserve"> </w:t>
            </w:r>
            <w:proofErr w:type="spellStart"/>
            <w:r w:rsidRPr="0056344B">
              <w:t>киночетверги</w:t>
            </w:r>
            <w:proofErr w:type="spellEnd"/>
            <w:r w:rsidRPr="0056344B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506A69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 xml:space="preserve">Областной </w:t>
            </w:r>
            <w:proofErr w:type="spellStart"/>
            <w:r w:rsidRPr="005F4C14">
              <w:rPr>
                <w:sz w:val="22"/>
                <w:szCs w:val="22"/>
              </w:rPr>
              <w:t>киновидеоцентр</w:t>
            </w:r>
            <w:proofErr w:type="spellEnd"/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Pr="001E5A6F" w:rsidRDefault="00785765" w:rsidP="00717459">
            <w:pPr>
              <w:jc w:val="center"/>
            </w:pPr>
            <w:r w:rsidRPr="001E5A6F">
              <w:t>4</w:t>
            </w:r>
            <w:r>
              <w:t>, 11, 18, 25 августа</w:t>
            </w:r>
            <w:r w:rsidRPr="001E5A6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A04D1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10.00-17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1E5A6F" w:rsidRDefault="00785765" w:rsidP="00717459">
            <w:pPr>
              <w:rPr>
                <w:bCs/>
                <w:iCs/>
              </w:rPr>
            </w:pPr>
            <w:r w:rsidRPr="001E5A6F">
              <w:rPr>
                <w:bCs/>
                <w:iCs/>
              </w:rPr>
              <w:t>«Театральный роман»</w:t>
            </w:r>
            <w:r>
              <w:rPr>
                <w:bCs/>
                <w:iCs/>
              </w:rPr>
              <w:t xml:space="preserve">. </w:t>
            </w:r>
            <w:proofErr w:type="spellStart"/>
            <w:r w:rsidRPr="001E5A6F">
              <w:rPr>
                <w:bCs/>
                <w:iCs/>
              </w:rPr>
              <w:t>Квесты</w:t>
            </w:r>
            <w:proofErr w:type="spellEnd"/>
            <w:r w:rsidRPr="001E5A6F">
              <w:rPr>
                <w:bCs/>
                <w:iCs/>
              </w:rPr>
              <w:t xml:space="preserve"> по экспозиции музея «Дом русской литературы </w:t>
            </w:r>
            <w:r w:rsidRPr="001E5A6F">
              <w:rPr>
                <w:bCs/>
                <w:iCs/>
                <w:lang w:val="en-US"/>
              </w:rPr>
              <w:t>XX</w:t>
            </w:r>
            <w:r w:rsidRPr="001E5A6F">
              <w:rPr>
                <w:bCs/>
                <w:iCs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A04D1D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 xml:space="preserve">Музей </w:t>
            </w:r>
            <w:proofErr w:type="spellStart"/>
            <w:r w:rsidRPr="005F4C14">
              <w:rPr>
                <w:sz w:val="22"/>
                <w:szCs w:val="22"/>
              </w:rPr>
              <w:t>К.А.Федина</w:t>
            </w:r>
            <w:proofErr w:type="spellEnd"/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Pr="001E5A6F" w:rsidRDefault="00785765" w:rsidP="00A04D1D">
            <w:pPr>
              <w:jc w:val="center"/>
            </w:pPr>
            <w:r>
              <w:t>9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A04D1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7B6CC5" w:rsidRDefault="00785765" w:rsidP="008969DA">
            <w:pPr>
              <w:rPr>
                <w:bCs/>
                <w:iCs/>
              </w:rPr>
            </w:pPr>
            <w:r w:rsidRPr="007B6CC5">
              <w:rPr>
                <w:color w:val="000000"/>
              </w:rPr>
              <w:t xml:space="preserve">Акция в поддержку </w:t>
            </w:r>
            <w:proofErr w:type="spellStart"/>
            <w:r w:rsidRPr="007B6CC5">
              <w:rPr>
                <w:color w:val="000000"/>
              </w:rPr>
              <w:t>буккроссинга</w:t>
            </w:r>
            <w:proofErr w:type="spellEnd"/>
            <w:r w:rsidRPr="007B6CC5">
              <w:rPr>
                <w:color w:val="000000"/>
              </w:rPr>
              <w:t xml:space="preserve"> «Обменяй книгу на пригласительный билет в Исторический п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A04D1D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ИП «Моя история»</w:t>
            </w:r>
          </w:p>
        </w:tc>
      </w:tr>
      <w:tr w:rsidR="00D17184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D17184" w:rsidRPr="001E5A6F" w:rsidRDefault="00D17184" w:rsidP="00506A69">
            <w:pPr>
              <w:jc w:val="center"/>
            </w:pPr>
            <w:r>
              <w:t>12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4" w:rsidRPr="005F4C14" w:rsidRDefault="00D17184" w:rsidP="00506A69">
            <w:pPr>
              <w:ind w:left="-113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4" w:rsidRPr="00D90658" w:rsidRDefault="00D17184" w:rsidP="00D17184">
            <w:r>
              <w:t>АРТ-</w:t>
            </w:r>
            <w:r w:rsidRPr="005261D8">
              <w:t>терапия «Перезагрузка 2.0»</w:t>
            </w:r>
            <w:r>
              <w:t xml:space="preserve"> в</w:t>
            </w:r>
            <w:r w:rsidRPr="005261D8">
              <w:t xml:space="preserve"> рамках проекта #</w:t>
            </w:r>
            <w:proofErr w:type="spellStart"/>
            <w:r w:rsidRPr="005261D8">
              <w:t>ДобрыйЯ</w:t>
            </w:r>
            <w:proofErr w:type="spellEnd"/>
            <w:r>
              <w:t xml:space="preserve"> (организатор - ОБД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4" w:rsidRPr="005F4C14" w:rsidRDefault="00D17184" w:rsidP="00506A69">
            <w:pPr>
              <w:jc w:val="center"/>
              <w:rPr>
                <w:sz w:val="22"/>
                <w:szCs w:val="22"/>
              </w:rPr>
            </w:pPr>
            <w:proofErr w:type="spellStart"/>
            <w:r w:rsidRPr="005F4C14">
              <w:rPr>
                <w:sz w:val="22"/>
                <w:szCs w:val="22"/>
              </w:rPr>
              <w:t>Марксовский</w:t>
            </w:r>
            <w:proofErr w:type="spellEnd"/>
            <w:r w:rsidRPr="005F4C14">
              <w:rPr>
                <w:sz w:val="22"/>
                <w:szCs w:val="22"/>
              </w:rPr>
              <w:t xml:space="preserve"> район</w:t>
            </w:r>
          </w:p>
        </w:tc>
      </w:tr>
      <w:tr w:rsidR="00D17184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D17184" w:rsidRDefault="00D17184" w:rsidP="00506A69">
            <w:pPr>
              <w:jc w:val="center"/>
            </w:pPr>
            <w:r>
              <w:t>13 августа</w:t>
            </w:r>
          </w:p>
          <w:p w:rsidR="00D17184" w:rsidRPr="001E5A6F" w:rsidRDefault="00D17184" w:rsidP="00506A69">
            <w:pPr>
              <w:jc w:val="center"/>
            </w:pPr>
            <w:r>
              <w:t>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4" w:rsidRPr="005F4C14" w:rsidRDefault="00D17184" w:rsidP="00506A69">
            <w:pPr>
              <w:ind w:left="-113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4" w:rsidRPr="00D90658" w:rsidRDefault="00D17184" w:rsidP="00D17184">
            <w:r w:rsidRPr="00D90658">
              <w:t>Акция «Добрососедство»</w:t>
            </w:r>
            <w:r>
              <w:t xml:space="preserve"> </w:t>
            </w:r>
            <w:r>
              <w:t>в рамках проекта «</w:t>
            </w:r>
            <w:proofErr w:type="spellStart"/>
            <w:r w:rsidRPr="00D90658">
              <w:t>Кассилевский</w:t>
            </w:r>
            <w:proofErr w:type="spellEnd"/>
            <w:r w:rsidRPr="00D90658">
              <w:t xml:space="preserve"> квартал, или </w:t>
            </w:r>
            <w:proofErr w:type="spellStart"/>
            <w:r w:rsidRPr="00D90658">
              <w:t>Швамбрания</w:t>
            </w:r>
            <w:proofErr w:type="spellEnd"/>
            <w:r w:rsidRPr="00D90658">
              <w:t xml:space="preserve">. Место на карте» </w:t>
            </w:r>
            <w:r>
              <w:t>(организатор -</w:t>
            </w:r>
            <w:r>
              <w:t xml:space="preserve"> м</w:t>
            </w:r>
            <w:r>
              <w:t>узей Л.А. Кассиля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84" w:rsidRPr="005F4C14" w:rsidRDefault="00D17184" w:rsidP="00D17184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У</w:t>
            </w:r>
            <w:r w:rsidRPr="005F4C14">
              <w:rPr>
                <w:sz w:val="22"/>
                <w:szCs w:val="22"/>
              </w:rPr>
              <w:t>л</w:t>
            </w:r>
            <w:r w:rsidRPr="005F4C14">
              <w:rPr>
                <w:sz w:val="22"/>
                <w:szCs w:val="22"/>
              </w:rPr>
              <w:t>.</w:t>
            </w:r>
            <w:r w:rsidRPr="005F4C14">
              <w:rPr>
                <w:sz w:val="22"/>
                <w:szCs w:val="22"/>
              </w:rPr>
              <w:t xml:space="preserve"> Льва Кассиля</w:t>
            </w:r>
            <w:r w:rsidRPr="005F4C14">
              <w:rPr>
                <w:sz w:val="22"/>
                <w:szCs w:val="22"/>
              </w:rPr>
              <w:t xml:space="preserve">, </w:t>
            </w:r>
            <w:proofErr w:type="spellStart"/>
            <w:r w:rsidRPr="005F4C14">
              <w:rPr>
                <w:sz w:val="22"/>
                <w:szCs w:val="22"/>
              </w:rPr>
              <w:t>г</w:t>
            </w:r>
            <w:proofErr w:type="gramStart"/>
            <w:r w:rsidRPr="005F4C14">
              <w:rPr>
                <w:sz w:val="22"/>
                <w:szCs w:val="22"/>
              </w:rPr>
              <w:t>.Э</w:t>
            </w:r>
            <w:proofErr w:type="gramEnd"/>
            <w:r w:rsidRPr="005F4C14">
              <w:rPr>
                <w:sz w:val="22"/>
                <w:szCs w:val="22"/>
              </w:rPr>
              <w:t>нгельс</w:t>
            </w:r>
            <w:proofErr w:type="spellEnd"/>
          </w:p>
        </w:tc>
      </w:tr>
      <w:tr w:rsidR="00785765" w:rsidRPr="00A9468D" w:rsidTr="00393817">
        <w:trPr>
          <w:trHeight w:val="585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Pr="00BD0487" w:rsidRDefault="00785765" w:rsidP="00B72B4B">
            <w:pPr>
              <w:tabs>
                <w:tab w:val="left" w:pos="-142"/>
              </w:tabs>
              <w:ind w:left="-142"/>
              <w:jc w:val="center"/>
            </w:pPr>
            <w:r w:rsidRPr="00BD0487">
              <w:t>11-24</w:t>
            </w:r>
          </w:p>
          <w:p w:rsidR="00785765" w:rsidRPr="00BD0487" w:rsidRDefault="00785765" w:rsidP="00BD0487">
            <w:pPr>
              <w:tabs>
                <w:tab w:val="left" w:pos="-142"/>
              </w:tabs>
              <w:ind w:left="-142"/>
              <w:jc w:val="center"/>
            </w:pPr>
            <w:r w:rsidRPr="00BD0487">
              <w:t>авгус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65" w:rsidRPr="005F4C14" w:rsidRDefault="00785765" w:rsidP="00B72B4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BD0487" w:rsidRDefault="00785765" w:rsidP="00B72B4B">
            <w:r w:rsidRPr="00BD0487">
              <w:rPr>
                <w:lang w:val="en-US"/>
              </w:rPr>
              <w:t>IV</w:t>
            </w:r>
            <w:r w:rsidRPr="00BD0487">
              <w:t xml:space="preserve"> межрегиональный фестиваль творчества «</w:t>
            </w:r>
            <w:proofErr w:type="spellStart"/>
            <w:r w:rsidRPr="00BD0487">
              <w:t>Хвалынские</w:t>
            </w:r>
            <w:proofErr w:type="spellEnd"/>
            <w:r w:rsidRPr="00BD0487">
              <w:t xml:space="preserve"> этюды К.С. Петрова-Водки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65" w:rsidRPr="005F4C14" w:rsidRDefault="00785765" w:rsidP="00B72B4B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г. Хвалынск</w:t>
            </w:r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Pr="00BD0487" w:rsidRDefault="00785765" w:rsidP="00A9468D">
            <w:pPr>
              <w:tabs>
                <w:tab w:val="left" w:pos="-142"/>
              </w:tabs>
              <w:ind w:left="-142"/>
              <w:jc w:val="center"/>
            </w:pPr>
            <w:r w:rsidRPr="00BD0487">
              <w:t>24 авгус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A9468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A9468D" w:rsidRDefault="00785765" w:rsidP="00A9468D">
            <w:r w:rsidRPr="00BD0487">
              <w:t>Торжественное закрытие фестиваля</w:t>
            </w:r>
            <w:r w:rsidRPr="00BD0487">
              <w:t xml:space="preserve"> </w:t>
            </w:r>
            <w:r w:rsidRPr="00BD0487">
              <w:t>творчества «</w:t>
            </w:r>
            <w:proofErr w:type="spellStart"/>
            <w:r w:rsidRPr="00BD0487">
              <w:t>Хвалынские</w:t>
            </w:r>
            <w:proofErr w:type="spellEnd"/>
            <w:r w:rsidRPr="00BD0487">
              <w:t xml:space="preserve"> этюды К.С. Петрова-Водкин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A9468D">
            <w:pPr>
              <w:jc w:val="center"/>
              <w:rPr>
                <w:sz w:val="22"/>
                <w:szCs w:val="22"/>
              </w:rPr>
            </w:pPr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Pr="00A9468D" w:rsidRDefault="00785765" w:rsidP="00E407C5">
            <w:pPr>
              <w:tabs>
                <w:tab w:val="left" w:pos="-142"/>
              </w:tabs>
              <w:ind w:left="-142"/>
              <w:jc w:val="center"/>
              <w:rPr>
                <w:b/>
              </w:rPr>
            </w:pPr>
            <w:r>
              <w:t>19–26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E407C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FE5344" w:rsidRDefault="00785765" w:rsidP="00E407C5">
            <w:r>
              <w:t>Цикл мероприятий</w:t>
            </w:r>
            <w:r w:rsidRPr="00FE5344">
              <w:t>, посвященны</w:t>
            </w:r>
            <w:r>
              <w:t xml:space="preserve">х </w:t>
            </w:r>
            <w:r w:rsidRPr="00FE5344">
              <w:t>Д</w:t>
            </w:r>
            <w:r>
              <w:t>ню государственного флаг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E407C5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Учреждения культуры области</w:t>
            </w:r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Default="00785765" w:rsidP="00BE07CF">
            <w:pPr>
              <w:jc w:val="center"/>
            </w:pPr>
            <w:r>
              <w:t>20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BE07C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16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B375EE" w:rsidRDefault="00785765" w:rsidP="00BE07CF">
            <w:pPr>
              <w:rPr>
                <w:rFonts w:eastAsia="Calibri"/>
              </w:rPr>
            </w:pPr>
            <w:r w:rsidRPr="00B375EE">
              <w:rPr>
                <w:rFonts w:eastAsia="Calibri"/>
              </w:rPr>
              <w:t>Литературно-музыкальный вечер «Александр Радищев - портрет, биография, лич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BE07CF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Областная универсальная научная библиотека (ОУНБ)</w:t>
            </w:r>
            <w:bookmarkStart w:id="0" w:name="_GoBack"/>
            <w:bookmarkEnd w:id="0"/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Default="00785765" w:rsidP="005741D0">
            <w:pPr>
              <w:tabs>
                <w:tab w:val="left" w:pos="782"/>
              </w:tabs>
              <w:jc w:val="center"/>
            </w:pPr>
            <w:r>
              <w:t>24-25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5741D0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7E379A" w:rsidRDefault="00785765" w:rsidP="005741D0">
            <w:r w:rsidRPr="007E379A">
              <w:t>О</w:t>
            </w:r>
            <w:r>
              <w:t>рганизация кинопоказа в рамках В</w:t>
            </w:r>
            <w:r w:rsidRPr="007E379A">
              <w:t>сероссийской акции «Ночь 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574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C14">
              <w:rPr>
                <w:rFonts w:ascii="Times New Roman" w:hAnsi="Times New Roman" w:cs="Times New Roman"/>
              </w:rPr>
              <w:t>Киноуст</w:t>
            </w:r>
            <w:r w:rsidR="005F4C14">
              <w:rPr>
                <w:rFonts w:ascii="Times New Roman" w:hAnsi="Times New Roman" w:cs="Times New Roman"/>
              </w:rPr>
              <w:t>ановки</w:t>
            </w:r>
            <w:r w:rsidR="005F4C14">
              <w:rPr>
                <w:rFonts w:ascii="Times New Roman" w:hAnsi="Times New Roman" w:cs="Times New Roman"/>
              </w:rPr>
              <w:br/>
              <w:t xml:space="preserve">области, сквер «Победы» </w:t>
            </w:r>
            <w:proofErr w:type="spellStart"/>
            <w:r w:rsidR="005F4C14">
              <w:rPr>
                <w:rFonts w:ascii="Times New Roman" w:hAnsi="Times New Roman" w:cs="Times New Roman"/>
              </w:rPr>
              <w:t>г</w:t>
            </w:r>
            <w:proofErr w:type="gramStart"/>
            <w:r w:rsidR="005F4C14">
              <w:rPr>
                <w:rFonts w:ascii="Times New Roman" w:hAnsi="Times New Roman" w:cs="Times New Roman"/>
              </w:rPr>
              <w:t>.</w:t>
            </w:r>
            <w:r w:rsidRPr="005F4C14">
              <w:rPr>
                <w:rFonts w:ascii="Times New Roman" w:hAnsi="Times New Roman" w:cs="Times New Roman"/>
              </w:rPr>
              <w:t>С</w:t>
            </w:r>
            <w:proofErr w:type="gramEnd"/>
            <w:r w:rsidRPr="005F4C14">
              <w:rPr>
                <w:rFonts w:ascii="Times New Roman" w:hAnsi="Times New Roman" w:cs="Times New Roman"/>
              </w:rPr>
              <w:t>аратова</w:t>
            </w:r>
            <w:proofErr w:type="spellEnd"/>
            <w:r w:rsidRPr="005F4C14">
              <w:rPr>
                <w:rFonts w:ascii="Times New Roman" w:hAnsi="Times New Roman" w:cs="Times New Roman"/>
              </w:rPr>
              <w:t xml:space="preserve">,  Исторический парк «Моя история»,  </w:t>
            </w:r>
          </w:p>
          <w:p w:rsidR="00785765" w:rsidRPr="005F4C14" w:rsidRDefault="00785765" w:rsidP="00574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C14">
              <w:rPr>
                <w:rFonts w:ascii="Times New Roman" w:hAnsi="Times New Roman" w:cs="Times New Roman"/>
              </w:rPr>
              <w:t>«</w:t>
            </w:r>
            <w:r w:rsidRPr="005F4C14">
              <w:rPr>
                <w:rFonts w:ascii="Times New Roman" w:hAnsi="Times New Roman" w:cs="Times New Roman"/>
                <w:lang w:val="en-US"/>
              </w:rPr>
              <w:t>Happy</w:t>
            </w:r>
            <w:r w:rsidRPr="005F4C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4C14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5F4C14">
              <w:rPr>
                <w:rFonts w:ascii="Times New Roman" w:hAnsi="Times New Roman" w:cs="Times New Roman"/>
                <w:lang w:val="en-US"/>
              </w:rPr>
              <w:t>inema</w:t>
            </w:r>
            <w:proofErr w:type="spellEnd"/>
            <w:r w:rsidRPr="005F4C14">
              <w:rPr>
                <w:rFonts w:ascii="Times New Roman" w:hAnsi="Times New Roman" w:cs="Times New Roman"/>
              </w:rPr>
              <w:t>»</w:t>
            </w:r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Default="00785765" w:rsidP="00670CAC">
            <w:pPr>
              <w:jc w:val="center"/>
            </w:pPr>
            <w:r>
              <w:t>25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670CAC">
            <w:pPr>
              <w:ind w:left="-113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7B6CC5" w:rsidRDefault="00785765" w:rsidP="00670CAC">
            <w:r w:rsidRPr="00496E85">
              <w:rPr>
                <w:bCs/>
              </w:rPr>
              <w:t>День открытых дверей ДК «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670CAC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ДК «Россия»</w:t>
            </w:r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Default="00785765" w:rsidP="003F4B6C">
            <w:pPr>
              <w:tabs>
                <w:tab w:val="left" w:pos="782"/>
              </w:tabs>
              <w:jc w:val="center"/>
            </w:pPr>
            <w:r>
              <w:t>27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3F4B6C">
            <w:pPr>
              <w:ind w:left="-113" w:right="-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7E379A" w:rsidRDefault="00785765" w:rsidP="003F4B6C">
            <w:r w:rsidRPr="007E379A">
              <w:t>Торжественное мероприятие (награждение победителей конкурса «Лучший дом кино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3F4B6C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Кинотеатр</w:t>
            </w:r>
          </w:p>
          <w:p w:rsidR="00785765" w:rsidRPr="005F4C14" w:rsidRDefault="00785765" w:rsidP="003F4B6C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«</w:t>
            </w:r>
            <w:r w:rsidRPr="005F4C14">
              <w:rPr>
                <w:sz w:val="22"/>
                <w:szCs w:val="22"/>
                <w:lang w:val="en-US"/>
              </w:rPr>
              <w:t>Happy</w:t>
            </w:r>
            <w:r w:rsidRPr="005F4C14">
              <w:rPr>
                <w:sz w:val="22"/>
                <w:szCs w:val="22"/>
              </w:rPr>
              <w:t xml:space="preserve"> </w:t>
            </w:r>
            <w:proofErr w:type="gramStart"/>
            <w:r w:rsidRPr="005F4C14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5F4C14">
              <w:rPr>
                <w:sz w:val="22"/>
                <w:szCs w:val="22"/>
                <w:lang w:val="en-US"/>
              </w:rPr>
              <w:t>inema</w:t>
            </w:r>
            <w:proofErr w:type="spellEnd"/>
            <w:r w:rsidRPr="005F4C14">
              <w:rPr>
                <w:sz w:val="22"/>
                <w:szCs w:val="22"/>
              </w:rPr>
              <w:t>»</w:t>
            </w:r>
          </w:p>
        </w:tc>
      </w:tr>
      <w:tr w:rsidR="00785765" w:rsidRPr="00A9468D" w:rsidTr="00393817">
        <w:trPr>
          <w:trHeight w:val="259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785765" w:rsidRPr="00BD0487" w:rsidRDefault="00785765" w:rsidP="003F4B6C">
            <w:pPr>
              <w:jc w:val="center"/>
            </w:pPr>
            <w:r w:rsidRPr="00BD0487">
              <w:t>28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3F4B6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14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BD0487" w:rsidRDefault="00785765" w:rsidP="003F4B6C">
            <w:pPr>
              <w:rPr>
                <w:bCs/>
              </w:rPr>
            </w:pPr>
            <w:r w:rsidRPr="00BD0487">
              <w:rPr>
                <w:bCs/>
              </w:rPr>
              <w:t xml:space="preserve">Региональный форум педагогических работников сферы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65" w:rsidRPr="005F4C14" w:rsidRDefault="00785765" w:rsidP="003F4B6C">
            <w:pPr>
              <w:jc w:val="center"/>
              <w:rPr>
                <w:sz w:val="22"/>
                <w:szCs w:val="22"/>
              </w:rPr>
            </w:pPr>
            <w:r w:rsidRPr="005F4C14">
              <w:rPr>
                <w:sz w:val="22"/>
                <w:szCs w:val="22"/>
              </w:rPr>
              <w:t>ИП «Моя история»</w:t>
            </w:r>
          </w:p>
        </w:tc>
      </w:tr>
    </w:tbl>
    <w:p w:rsidR="008F4B7C" w:rsidRDefault="008F4B7C"/>
    <w:sectPr w:rsidR="008F4B7C" w:rsidSect="00D363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AD"/>
    <w:multiLevelType w:val="hybridMultilevel"/>
    <w:tmpl w:val="337206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85DD1"/>
    <w:multiLevelType w:val="hybridMultilevel"/>
    <w:tmpl w:val="2DD23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55250"/>
    <w:multiLevelType w:val="hybridMultilevel"/>
    <w:tmpl w:val="0E263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81270"/>
    <w:multiLevelType w:val="hybridMultilevel"/>
    <w:tmpl w:val="6482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92511"/>
    <w:multiLevelType w:val="multilevel"/>
    <w:tmpl w:val="8F0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E5514"/>
    <w:multiLevelType w:val="hybridMultilevel"/>
    <w:tmpl w:val="4CD26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50914"/>
    <w:multiLevelType w:val="hybridMultilevel"/>
    <w:tmpl w:val="8444B46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F21FA"/>
    <w:multiLevelType w:val="hybridMultilevel"/>
    <w:tmpl w:val="50BE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70F57"/>
    <w:multiLevelType w:val="hybridMultilevel"/>
    <w:tmpl w:val="57CA47D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9BB7501"/>
    <w:multiLevelType w:val="hybridMultilevel"/>
    <w:tmpl w:val="F82AF6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26CA1"/>
    <w:multiLevelType w:val="hybridMultilevel"/>
    <w:tmpl w:val="D22ED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11CAC"/>
    <w:multiLevelType w:val="hybridMultilevel"/>
    <w:tmpl w:val="28F8F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E6"/>
    <w:rsid w:val="00004569"/>
    <w:rsid w:val="00004CD7"/>
    <w:rsid w:val="000174DD"/>
    <w:rsid w:val="00023A27"/>
    <w:rsid w:val="00024CC9"/>
    <w:rsid w:val="00027319"/>
    <w:rsid w:val="000332AA"/>
    <w:rsid w:val="0004004A"/>
    <w:rsid w:val="000442F8"/>
    <w:rsid w:val="00050F38"/>
    <w:rsid w:val="00051D56"/>
    <w:rsid w:val="00070826"/>
    <w:rsid w:val="000721EA"/>
    <w:rsid w:val="00075BB9"/>
    <w:rsid w:val="00080360"/>
    <w:rsid w:val="00091103"/>
    <w:rsid w:val="000A38E9"/>
    <w:rsid w:val="000C1232"/>
    <w:rsid w:val="000C24AA"/>
    <w:rsid w:val="000C27F2"/>
    <w:rsid w:val="000D681A"/>
    <w:rsid w:val="000F2568"/>
    <w:rsid w:val="000F2BB0"/>
    <w:rsid w:val="00101C1F"/>
    <w:rsid w:val="001038D3"/>
    <w:rsid w:val="0010789B"/>
    <w:rsid w:val="00112732"/>
    <w:rsid w:val="00121531"/>
    <w:rsid w:val="00126945"/>
    <w:rsid w:val="00135C15"/>
    <w:rsid w:val="001501C5"/>
    <w:rsid w:val="001552E3"/>
    <w:rsid w:val="00160CD8"/>
    <w:rsid w:val="001673C6"/>
    <w:rsid w:val="00167A9B"/>
    <w:rsid w:val="001912EA"/>
    <w:rsid w:val="001A402D"/>
    <w:rsid w:val="001A413C"/>
    <w:rsid w:val="001A5055"/>
    <w:rsid w:val="001A65A1"/>
    <w:rsid w:val="001D0694"/>
    <w:rsid w:val="001D4700"/>
    <w:rsid w:val="001D5AB3"/>
    <w:rsid w:val="001D74E4"/>
    <w:rsid w:val="001D7D05"/>
    <w:rsid w:val="001E51E1"/>
    <w:rsid w:val="001E6480"/>
    <w:rsid w:val="001E6DD9"/>
    <w:rsid w:val="001F63A8"/>
    <w:rsid w:val="00200262"/>
    <w:rsid w:val="0020210B"/>
    <w:rsid w:val="00213F11"/>
    <w:rsid w:val="0022465A"/>
    <w:rsid w:val="00226DBC"/>
    <w:rsid w:val="00235C2D"/>
    <w:rsid w:val="002420A3"/>
    <w:rsid w:val="00245B56"/>
    <w:rsid w:val="00277FFA"/>
    <w:rsid w:val="0029364B"/>
    <w:rsid w:val="0029473B"/>
    <w:rsid w:val="002961C9"/>
    <w:rsid w:val="0029784B"/>
    <w:rsid w:val="002B5122"/>
    <w:rsid w:val="002D1D55"/>
    <w:rsid w:val="002D4207"/>
    <w:rsid w:val="002D4AC8"/>
    <w:rsid w:val="002E0622"/>
    <w:rsid w:val="002E1A15"/>
    <w:rsid w:val="002E3281"/>
    <w:rsid w:val="002F50C8"/>
    <w:rsid w:val="002F7F8F"/>
    <w:rsid w:val="00310AF4"/>
    <w:rsid w:val="00312163"/>
    <w:rsid w:val="003160C8"/>
    <w:rsid w:val="003359A7"/>
    <w:rsid w:val="00337480"/>
    <w:rsid w:val="00344365"/>
    <w:rsid w:val="003514B2"/>
    <w:rsid w:val="0037025A"/>
    <w:rsid w:val="00372EE7"/>
    <w:rsid w:val="00375F74"/>
    <w:rsid w:val="00393817"/>
    <w:rsid w:val="003A3C7E"/>
    <w:rsid w:val="003B0B79"/>
    <w:rsid w:val="003B40C4"/>
    <w:rsid w:val="003C2FAD"/>
    <w:rsid w:val="003C53E4"/>
    <w:rsid w:val="003D0D85"/>
    <w:rsid w:val="003D2DDD"/>
    <w:rsid w:val="003D3EE5"/>
    <w:rsid w:val="003D61DA"/>
    <w:rsid w:val="003E2839"/>
    <w:rsid w:val="003E692B"/>
    <w:rsid w:val="003E7FC4"/>
    <w:rsid w:val="003F25C6"/>
    <w:rsid w:val="00402BD7"/>
    <w:rsid w:val="00404AA2"/>
    <w:rsid w:val="00404AD4"/>
    <w:rsid w:val="0041179E"/>
    <w:rsid w:val="004131CA"/>
    <w:rsid w:val="00413480"/>
    <w:rsid w:val="00413A7E"/>
    <w:rsid w:val="004220D2"/>
    <w:rsid w:val="004307DA"/>
    <w:rsid w:val="00433D4D"/>
    <w:rsid w:val="00453BE2"/>
    <w:rsid w:val="00473D16"/>
    <w:rsid w:val="0047716C"/>
    <w:rsid w:val="00482754"/>
    <w:rsid w:val="00483A1B"/>
    <w:rsid w:val="0048778A"/>
    <w:rsid w:val="00491061"/>
    <w:rsid w:val="004A49C2"/>
    <w:rsid w:val="004B167B"/>
    <w:rsid w:val="004B45DB"/>
    <w:rsid w:val="004B50AF"/>
    <w:rsid w:val="004C5C40"/>
    <w:rsid w:val="004D443E"/>
    <w:rsid w:val="004D5246"/>
    <w:rsid w:val="004D55B8"/>
    <w:rsid w:val="004E5F9D"/>
    <w:rsid w:val="004F3DD8"/>
    <w:rsid w:val="005025FD"/>
    <w:rsid w:val="00514523"/>
    <w:rsid w:val="005233C5"/>
    <w:rsid w:val="0052794F"/>
    <w:rsid w:val="005366F4"/>
    <w:rsid w:val="00540C43"/>
    <w:rsid w:val="0055448F"/>
    <w:rsid w:val="0055668A"/>
    <w:rsid w:val="005612C0"/>
    <w:rsid w:val="005613FD"/>
    <w:rsid w:val="00561B15"/>
    <w:rsid w:val="00566CFC"/>
    <w:rsid w:val="005706CC"/>
    <w:rsid w:val="0058693E"/>
    <w:rsid w:val="005910D6"/>
    <w:rsid w:val="005A486A"/>
    <w:rsid w:val="005C32E1"/>
    <w:rsid w:val="005C3F2C"/>
    <w:rsid w:val="005C6177"/>
    <w:rsid w:val="005C799E"/>
    <w:rsid w:val="005D4DB0"/>
    <w:rsid w:val="005D6910"/>
    <w:rsid w:val="005E0A1B"/>
    <w:rsid w:val="005E473E"/>
    <w:rsid w:val="005E57A8"/>
    <w:rsid w:val="005F4C14"/>
    <w:rsid w:val="006058CD"/>
    <w:rsid w:val="00606BE8"/>
    <w:rsid w:val="006077D1"/>
    <w:rsid w:val="006119D3"/>
    <w:rsid w:val="00634415"/>
    <w:rsid w:val="0063771B"/>
    <w:rsid w:val="0064501C"/>
    <w:rsid w:val="00652398"/>
    <w:rsid w:val="00653F77"/>
    <w:rsid w:val="006649FD"/>
    <w:rsid w:val="00666DD0"/>
    <w:rsid w:val="006736C2"/>
    <w:rsid w:val="006753B2"/>
    <w:rsid w:val="00675434"/>
    <w:rsid w:val="00677B8A"/>
    <w:rsid w:val="00683506"/>
    <w:rsid w:val="00691913"/>
    <w:rsid w:val="006A487C"/>
    <w:rsid w:val="006B108B"/>
    <w:rsid w:val="006B2FBA"/>
    <w:rsid w:val="006B5170"/>
    <w:rsid w:val="006C185E"/>
    <w:rsid w:val="006D100F"/>
    <w:rsid w:val="006D1459"/>
    <w:rsid w:val="006D31EE"/>
    <w:rsid w:val="006E393F"/>
    <w:rsid w:val="006E546E"/>
    <w:rsid w:val="006E624A"/>
    <w:rsid w:val="006F49DF"/>
    <w:rsid w:val="007012DC"/>
    <w:rsid w:val="00711CFB"/>
    <w:rsid w:val="00713DB4"/>
    <w:rsid w:val="0071429D"/>
    <w:rsid w:val="007173FF"/>
    <w:rsid w:val="00717459"/>
    <w:rsid w:val="007239BD"/>
    <w:rsid w:val="00726719"/>
    <w:rsid w:val="007358B7"/>
    <w:rsid w:val="007428C6"/>
    <w:rsid w:val="00745920"/>
    <w:rsid w:val="0075128F"/>
    <w:rsid w:val="007532E6"/>
    <w:rsid w:val="0075362F"/>
    <w:rsid w:val="00753EE9"/>
    <w:rsid w:val="00760F7B"/>
    <w:rsid w:val="00763E2E"/>
    <w:rsid w:val="00766628"/>
    <w:rsid w:val="00771451"/>
    <w:rsid w:val="00772EE3"/>
    <w:rsid w:val="00775929"/>
    <w:rsid w:val="00776898"/>
    <w:rsid w:val="00780882"/>
    <w:rsid w:val="00785765"/>
    <w:rsid w:val="00790ADB"/>
    <w:rsid w:val="00792E27"/>
    <w:rsid w:val="00796D11"/>
    <w:rsid w:val="007A132D"/>
    <w:rsid w:val="007A1868"/>
    <w:rsid w:val="007B3065"/>
    <w:rsid w:val="007B65CC"/>
    <w:rsid w:val="007B7FC4"/>
    <w:rsid w:val="007D449B"/>
    <w:rsid w:val="007E41AD"/>
    <w:rsid w:val="007E5528"/>
    <w:rsid w:val="007E72EC"/>
    <w:rsid w:val="0080337E"/>
    <w:rsid w:val="008037F3"/>
    <w:rsid w:val="008071D0"/>
    <w:rsid w:val="00807B07"/>
    <w:rsid w:val="0081644D"/>
    <w:rsid w:val="00817C93"/>
    <w:rsid w:val="00830681"/>
    <w:rsid w:val="00832DA9"/>
    <w:rsid w:val="008359FC"/>
    <w:rsid w:val="00846462"/>
    <w:rsid w:val="00853AD4"/>
    <w:rsid w:val="00854FDA"/>
    <w:rsid w:val="0086113E"/>
    <w:rsid w:val="00871DA4"/>
    <w:rsid w:val="008855CE"/>
    <w:rsid w:val="00890D71"/>
    <w:rsid w:val="008969DA"/>
    <w:rsid w:val="008A1BD1"/>
    <w:rsid w:val="008A1C7C"/>
    <w:rsid w:val="008A4724"/>
    <w:rsid w:val="008A5C30"/>
    <w:rsid w:val="008B121F"/>
    <w:rsid w:val="008B5AE2"/>
    <w:rsid w:val="008C07F7"/>
    <w:rsid w:val="008C2923"/>
    <w:rsid w:val="008C373E"/>
    <w:rsid w:val="008D0B86"/>
    <w:rsid w:val="008E281E"/>
    <w:rsid w:val="008E652E"/>
    <w:rsid w:val="008F1DBC"/>
    <w:rsid w:val="008F454F"/>
    <w:rsid w:val="008F4B7C"/>
    <w:rsid w:val="008F4DB5"/>
    <w:rsid w:val="00900778"/>
    <w:rsid w:val="00901E71"/>
    <w:rsid w:val="009076B1"/>
    <w:rsid w:val="0091647A"/>
    <w:rsid w:val="00931578"/>
    <w:rsid w:val="00931834"/>
    <w:rsid w:val="00932FA1"/>
    <w:rsid w:val="00937D51"/>
    <w:rsid w:val="00941D2E"/>
    <w:rsid w:val="00976BDC"/>
    <w:rsid w:val="00981FC1"/>
    <w:rsid w:val="00985573"/>
    <w:rsid w:val="0098643D"/>
    <w:rsid w:val="0099009C"/>
    <w:rsid w:val="009A2F41"/>
    <w:rsid w:val="009A3DB7"/>
    <w:rsid w:val="009B1E28"/>
    <w:rsid w:val="009F381F"/>
    <w:rsid w:val="00A01383"/>
    <w:rsid w:val="00A12DFF"/>
    <w:rsid w:val="00A166B2"/>
    <w:rsid w:val="00A210CA"/>
    <w:rsid w:val="00A219D4"/>
    <w:rsid w:val="00A21B54"/>
    <w:rsid w:val="00A37249"/>
    <w:rsid w:val="00A42798"/>
    <w:rsid w:val="00A44F3B"/>
    <w:rsid w:val="00A55AFF"/>
    <w:rsid w:val="00A55F80"/>
    <w:rsid w:val="00A60C38"/>
    <w:rsid w:val="00A6245F"/>
    <w:rsid w:val="00A74094"/>
    <w:rsid w:val="00A761BD"/>
    <w:rsid w:val="00A82C79"/>
    <w:rsid w:val="00A86E5D"/>
    <w:rsid w:val="00A93B0F"/>
    <w:rsid w:val="00A9468D"/>
    <w:rsid w:val="00A95C95"/>
    <w:rsid w:val="00AB1833"/>
    <w:rsid w:val="00AC48BE"/>
    <w:rsid w:val="00AC5045"/>
    <w:rsid w:val="00AC7936"/>
    <w:rsid w:val="00AD05FB"/>
    <w:rsid w:val="00AE22A4"/>
    <w:rsid w:val="00AE6977"/>
    <w:rsid w:val="00AF04E4"/>
    <w:rsid w:val="00AF7A27"/>
    <w:rsid w:val="00B134FB"/>
    <w:rsid w:val="00B27027"/>
    <w:rsid w:val="00B303D0"/>
    <w:rsid w:val="00B316ED"/>
    <w:rsid w:val="00B32653"/>
    <w:rsid w:val="00B3707F"/>
    <w:rsid w:val="00B3716A"/>
    <w:rsid w:val="00B468E4"/>
    <w:rsid w:val="00B65B50"/>
    <w:rsid w:val="00B70B0E"/>
    <w:rsid w:val="00B7188E"/>
    <w:rsid w:val="00B73698"/>
    <w:rsid w:val="00B768E1"/>
    <w:rsid w:val="00B853D9"/>
    <w:rsid w:val="00BA19D7"/>
    <w:rsid w:val="00BA6FBA"/>
    <w:rsid w:val="00BA77BA"/>
    <w:rsid w:val="00BB7D58"/>
    <w:rsid w:val="00BC363A"/>
    <w:rsid w:val="00BD0487"/>
    <w:rsid w:val="00BD3850"/>
    <w:rsid w:val="00BE0A9A"/>
    <w:rsid w:val="00BE4AEF"/>
    <w:rsid w:val="00BE617A"/>
    <w:rsid w:val="00BF6B90"/>
    <w:rsid w:val="00C03088"/>
    <w:rsid w:val="00C05359"/>
    <w:rsid w:val="00C14C1D"/>
    <w:rsid w:val="00C21B2A"/>
    <w:rsid w:val="00C231B2"/>
    <w:rsid w:val="00C3036B"/>
    <w:rsid w:val="00C30573"/>
    <w:rsid w:val="00C305FF"/>
    <w:rsid w:val="00C42994"/>
    <w:rsid w:val="00C42D2A"/>
    <w:rsid w:val="00C4776D"/>
    <w:rsid w:val="00C6670D"/>
    <w:rsid w:val="00C66FC6"/>
    <w:rsid w:val="00C77B75"/>
    <w:rsid w:val="00C86F13"/>
    <w:rsid w:val="00CA10A4"/>
    <w:rsid w:val="00CA78FF"/>
    <w:rsid w:val="00CB48F0"/>
    <w:rsid w:val="00CB5E55"/>
    <w:rsid w:val="00CB706B"/>
    <w:rsid w:val="00CE2C3C"/>
    <w:rsid w:val="00CE4CEF"/>
    <w:rsid w:val="00CF4902"/>
    <w:rsid w:val="00CF5955"/>
    <w:rsid w:val="00CF5E32"/>
    <w:rsid w:val="00D009B3"/>
    <w:rsid w:val="00D05924"/>
    <w:rsid w:val="00D11156"/>
    <w:rsid w:val="00D136BC"/>
    <w:rsid w:val="00D17184"/>
    <w:rsid w:val="00D20298"/>
    <w:rsid w:val="00D216E5"/>
    <w:rsid w:val="00D2692F"/>
    <w:rsid w:val="00D27884"/>
    <w:rsid w:val="00D306B6"/>
    <w:rsid w:val="00D345F3"/>
    <w:rsid w:val="00D3634C"/>
    <w:rsid w:val="00D55C08"/>
    <w:rsid w:val="00D66583"/>
    <w:rsid w:val="00D70112"/>
    <w:rsid w:val="00D75273"/>
    <w:rsid w:val="00D82F29"/>
    <w:rsid w:val="00D85513"/>
    <w:rsid w:val="00D9499C"/>
    <w:rsid w:val="00DB4B5E"/>
    <w:rsid w:val="00DC39D3"/>
    <w:rsid w:val="00DC4C69"/>
    <w:rsid w:val="00DD1429"/>
    <w:rsid w:val="00DD6B47"/>
    <w:rsid w:val="00DD6E88"/>
    <w:rsid w:val="00DE4734"/>
    <w:rsid w:val="00DE621A"/>
    <w:rsid w:val="00DF1581"/>
    <w:rsid w:val="00DF6CF0"/>
    <w:rsid w:val="00E076BC"/>
    <w:rsid w:val="00E12D59"/>
    <w:rsid w:val="00E139DE"/>
    <w:rsid w:val="00E23F94"/>
    <w:rsid w:val="00E265CF"/>
    <w:rsid w:val="00E3011D"/>
    <w:rsid w:val="00E30547"/>
    <w:rsid w:val="00E3130C"/>
    <w:rsid w:val="00E5041C"/>
    <w:rsid w:val="00E62661"/>
    <w:rsid w:val="00E67664"/>
    <w:rsid w:val="00E732BC"/>
    <w:rsid w:val="00E817D7"/>
    <w:rsid w:val="00E905AB"/>
    <w:rsid w:val="00E94E3F"/>
    <w:rsid w:val="00E97EF0"/>
    <w:rsid w:val="00EA2F23"/>
    <w:rsid w:val="00EA3B33"/>
    <w:rsid w:val="00EA45DE"/>
    <w:rsid w:val="00EA4F4F"/>
    <w:rsid w:val="00EB61F8"/>
    <w:rsid w:val="00EB66C8"/>
    <w:rsid w:val="00EB6F17"/>
    <w:rsid w:val="00EC49FE"/>
    <w:rsid w:val="00EC66C5"/>
    <w:rsid w:val="00EC66F4"/>
    <w:rsid w:val="00EE03A9"/>
    <w:rsid w:val="00EE1EAC"/>
    <w:rsid w:val="00EE52B5"/>
    <w:rsid w:val="00EF21EF"/>
    <w:rsid w:val="00EF2FB4"/>
    <w:rsid w:val="00EF60DB"/>
    <w:rsid w:val="00EF64B8"/>
    <w:rsid w:val="00F152CE"/>
    <w:rsid w:val="00F21CBC"/>
    <w:rsid w:val="00F21D34"/>
    <w:rsid w:val="00F26A5E"/>
    <w:rsid w:val="00F27FB9"/>
    <w:rsid w:val="00F3409C"/>
    <w:rsid w:val="00F44F6E"/>
    <w:rsid w:val="00F44FA0"/>
    <w:rsid w:val="00F52B40"/>
    <w:rsid w:val="00F575F8"/>
    <w:rsid w:val="00F61ADD"/>
    <w:rsid w:val="00F70CF8"/>
    <w:rsid w:val="00F7417B"/>
    <w:rsid w:val="00F85C7A"/>
    <w:rsid w:val="00FA02DF"/>
    <w:rsid w:val="00FB53A1"/>
    <w:rsid w:val="00FC217B"/>
    <w:rsid w:val="00FD2033"/>
    <w:rsid w:val="00FE466C"/>
    <w:rsid w:val="00FE4799"/>
    <w:rsid w:val="00FE5344"/>
    <w:rsid w:val="00FE5C70"/>
    <w:rsid w:val="00FF4BEF"/>
    <w:rsid w:val="00FF645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25A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32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03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locked/>
    <w:rsid w:val="00050F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025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EE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775929"/>
    <w:rPr>
      <w:b/>
      <w:bCs/>
    </w:rPr>
  </w:style>
  <w:style w:type="character" w:customStyle="1" w:styleId="tgc">
    <w:name w:val="_tgc"/>
    <w:rsid w:val="00482754"/>
  </w:style>
  <w:style w:type="paragraph" w:customStyle="1" w:styleId="11">
    <w:name w:val="Абзац списка1"/>
    <w:basedOn w:val="a"/>
    <w:rsid w:val="00C231B2"/>
    <w:pPr>
      <w:ind w:left="720"/>
      <w:contextualSpacing/>
    </w:pPr>
  </w:style>
  <w:style w:type="paragraph" w:styleId="a8">
    <w:name w:val="Title"/>
    <w:basedOn w:val="a"/>
    <w:link w:val="a9"/>
    <w:qFormat/>
    <w:rsid w:val="00E23F94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rsid w:val="00E23F9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">
    <w:name w:val="Основной текст (3)_"/>
    <w:link w:val="30"/>
    <w:locked/>
    <w:rsid w:val="00D216E5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16E5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extended-textshort">
    <w:name w:val="extended-text__short"/>
    <w:basedOn w:val="a0"/>
    <w:rsid w:val="00DD6E88"/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iPriority w:val="99"/>
    <w:rsid w:val="0052794F"/>
    <w:pPr>
      <w:tabs>
        <w:tab w:val="center" w:pos="4844"/>
        <w:tab w:val="right" w:pos="9689"/>
      </w:tabs>
    </w:pPr>
    <w:rPr>
      <w:sz w:val="20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uiPriority w:val="99"/>
    <w:rsid w:val="0052794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uiPriority w:val="99"/>
    <w:rsid w:val="00FE4799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FE47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25A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32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03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locked/>
    <w:rsid w:val="00050F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025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EE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775929"/>
    <w:rPr>
      <w:b/>
      <w:bCs/>
    </w:rPr>
  </w:style>
  <w:style w:type="character" w:customStyle="1" w:styleId="tgc">
    <w:name w:val="_tgc"/>
    <w:rsid w:val="00482754"/>
  </w:style>
  <w:style w:type="paragraph" w:customStyle="1" w:styleId="11">
    <w:name w:val="Абзац списка1"/>
    <w:basedOn w:val="a"/>
    <w:rsid w:val="00C231B2"/>
    <w:pPr>
      <w:ind w:left="720"/>
      <w:contextualSpacing/>
    </w:pPr>
  </w:style>
  <w:style w:type="paragraph" w:styleId="a8">
    <w:name w:val="Title"/>
    <w:basedOn w:val="a"/>
    <w:link w:val="a9"/>
    <w:qFormat/>
    <w:rsid w:val="00E23F94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rsid w:val="00E23F9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">
    <w:name w:val="Основной текст (3)_"/>
    <w:link w:val="30"/>
    <w:locked/>
    <w:rsid w:val="00D216E5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16E5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extended-textshort">
    <w:name w:val="extended-text__short"/>
    <w:basedOn w:val="a0"/>
    <w:rsid w:val="00DD6E88"/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iPriority w:val="99"/>
    <w:rsid w:val="0052794F"/>
    <w:pPr>
      <w:tabs>
        <w:tab w:val="center" w:pos="4844"/>
        <w:tab w:val="right" w:pos="9689"/>
      </w:tabs>
    </w:pPr>
    <w:rPr>
      <w:sz w:val="20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uiPriority w:val="99"/>
    <w:rsid w:val="0052794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uiPriority w:val="99"/>
    <w:rsid w:val="00FE4799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FE47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1F94-2D1B-44B4-9632-49C1105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V</dc:creator>
  <cp:lastModifiedBy>Шевцова Алла Викторовна</cp:lastModifiedBy>
  <cp:revision>29</cp:revision>
  <dcterms:created xsi:type="dcterms:W3CDTF">2019-07-16T08:42:00Z</dcterms:created>
  <dcterms:modified xsi:type="dcterms:W3CDTF">2019-07-17T05:57:00Z</dcterms:modified>
</cp:coreProperties>
</file>